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Digital Image Processing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Digital Image Process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937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Advances in Digital Image Process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